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A820A" w14:textId="01613EA6" w:rsidR="00595366" w:rsidRDefault="00C6072C" w:rsidP="00B37F7B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Adverse</w:t>
      </w:r>
      <w:r w:rsidR="00B37F7B" w:rsidRPr="00B37F7B">
        <w:rPr>
          <w:bCs w:val="0"/>
          <w:color w:val="EF9F3F"/>
          <w:sz w:val="44"/>
          <w:szCs w:val="44"/>
          <w:lang w:val="en-GB"/>
        </w:rPr>
        <w:t xml:space="preserve"> reactions to food</w:t>
      </w:r>
      <w:r w:rsidR="00785764">
        <w:rPr>
          <w:bCs w:val="0"/>
          <w:color w:val="EF9F3F"/>
          <w:sz w:val="44"/>
          <w:szCs w:val="44"/>
          <w:lang w:val="en-GB"/>
        </w:rPr>
        <w:t xml:space="preserve"> quiz</w:t>
      </w:r>
    </w:p>
    <w:p w14:paraId="122A9CD6" w14:textId="77777777" w:rsidR="00B37F7B" w:rsidRPr="00B37F7B" w:rsidRDefault="00B37F7B" w:rsidP="00B37F7B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4E7C5A2D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True or false? Food intolerance includes food poisoning.  </w:t>
      </w:r>
    </w:p>
    <w:p w14:paraId="139C3D27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True</w:t>
      </w:r>
    </w:p>
    <w:p w14:paraId="6BE2BB9C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False</w:t>
      </w:r>
    </w:p>
    <w:p w14:paraId="74444395" w14:textId="77777777" w:rsidR="00B37F7B" w:rsidRPr="006A2F7C" w:rsidRDefault="00B37F7B" w:rsidP="00785764">
      <w:pPr>
        <w:rPr>
          <w:rFonts w:ascii="Arial" w:hAnsi="Arial" w:cs="Arial"/>
        </w:rPr>
      </w:pPr>
    </w:p>
    <w:p w14:paraId="79E1AB54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 Which one of the following antibodies is most associated with food allergy?  </w:t>
      </w:r>
    </w:p>
    <w:p w14:paraId="6176ADA0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IgA</w:t>
      </w:r>
    </w:p>
    <w:p w14:paraId="20EFB38F" w14:textId="77777777" w:rsidR="00B37F7B" w:rsidRPr="006A2F7C" w:rsidRDefault="00B37F7B" w:rsidP="00785764">
      <w:pPr>
        <w:rPr>
          <w:rFonts w:ascii="Arial" w:hAnsi="Arial" w:cs="Arial"/>
        </w:rPr>
      </w:pPr>
      <w:proofErr w:type="spellStart"/>
      <w:r w:rsidRPr="006A2F7C">
        <w:rPr>
          <w:rFonts w:ascii="Arial" w:hAnsi="Arial" w:cs="Arial"/>
        </w:rPr>
        <w:t>IgC</w:t>
      </w:r>
      <w:proofErr w:type="spellEnd"/>
    </w:p>
    <w:p w14:paraId="26C84606" w14:textId="77777777" w:rsidR="00B37F7B" w:rsidRPr="006A2F7C" w:rsidRDefault="00B37F7B" w:rsidP="00785764">
      <w:pPr>
        <w:rPr>
          <w:rFonts w:ascii="Arial" w:hAnsi="Arial" w:cs="Arial"/>
        </w:rPr>
      </w:pPr>
      <w:proofErr w:type="spellStart"/>
      <w:r w:rsidRPr="006A2F7C">
        <w:rPr>
          <w:rFonts w:ascii="Arial" w:hAnsi="Arial" w:cs="Arial"/>
        </w:rPr>
        <w:t>IgD</w:t>
      </w:r>
      <w:proofErr w:type="spellEnd"/>
    </w:p>
    <w:p w14:paraId="6C331C2F" w14:textId="77777777" w:rsidR="00B37F7B" w:rsidRPr="006A2F7C" w:rsidRDefault="00B37F7B" w:rsidP="00785764">
      <w:pPr>
        <w:rPr>
          <w:rFonts w:ascii="Arial" w:hAnsi="Arial" w:cs="Arial"/>
        </w:rPr>
      </w:pPr>
      <w:proofErr w:type="spellStart"/>
      <w:r w:rsidRPr="006A2F7C">
        <w:rPr>
          <w:rFonts w:ascii="Arial" w:hAnsi="Arial" w:cs="Arial"/>
        </w:rPr>
        <w:t>IgE</w:t>
      </w:r>
      <w:proofErr w:type="spellEnd"/>
    </w:p>
    <w:p w14:paraId="7FCD2644" w14:textId="77777777" w:rsidR="00B37F7B" w:rsidRPr="006A2F7C" w:rsidRDefault="00B37F7B" w:rsidP="00785764">
      <w:pPr>
        <w:rPr>
          <w:rFonts w:ascii="Arial" w:hAnsi="Arial" w:cs="Arial"/>
        </w:rPr>
      </w:pPr>
    </w:p>
    <w:p w14:paraId="7C41EDD2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 True or false? Most unpleasant reactions to food are due to food allergies.  </w:t>
      </w:r>
    </w:p>
    <w:p w14:paraId="084D7985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True</w:t>
      </w:r>
    </w:p>
    <w:p w14:paraId="1F3B89E8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False</w:t>
      </w:r>
    </w:p>
    <w:p w14:paraId="4A2651A9" w14:textId="77777777" w:rsidR="00B37F7B" w:rsidRPr="006A2F7C" w:rsidRDefault="00B37F7B" w:rsidP="00785764">
      <w:pPr>
        <w:rPr>
          <w:rFonts w:ascii="Arial" w:hAnsi="Arial" w:cs="Arial"/>
        </w:rPr>
      </w:pPr>
    </w:p>
    <w:p w14:paraId="3B17AC11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What percentage of people in the UK are affected by food allergy?  </w:t>
      </w:r>
    </w:p>
    <w:p w14:paraId="1630E2B1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1-2%</w:t>
      </w:r>
    </w:p>
    <w:p w14:paraId="6C7563F5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10-12%</w:t>
      </w:r>
    </w:p>
    <w:p w14:paraId="6E88AF07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20-22%</w:t>
      </w:r>
    </w:p>
    <w:p w14:paraId="0CAF97A8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35-38%</w:t>
      </w:r>
    </w:p>
    <w:p w14:paraId="4759C21A" w14:textId="77777777" w:rsidR="00B37F7B" w:rsidRPr="006A2F7C" w:rsidRDefault="00B37F7B" w:rsidP="00785764">
      <w:pPr>
        <w:rPr>
          <w:rFonts w:ascii="Arial" w:hAnsi="Arial" w:cs="Arial"/>
        </w:rPr>
      </w:pPr>
    </w:p>
    <w:p w14:paraId="59783084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 A severe allergy can sometimes lead to…  </w:t>
      </w:r>
    </w:p>
    <w:p w14:paraId="72EA2652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Anaphylaxis</w:t>
      </w:r>
    </w:p>
    <w:p w14:paraId="1BCD06FC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Diabetes</w:t>
      </w:r>
    </w:p>
    <w:p w14:paraId="2391BA4E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Obesity</w:t>
      </w:r>
    </w:p>
    <w:p w14:paraId="28A50420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Cancer</w:t>
      </w:r>
    </w:p>
    <w:p w14:paraId="5D9C0588" w14:textId="77777777" w:rsidR="00B37F7B" w:rsidRPr="006A2F7C" w:rsidRDefault="00B37F7B" w:rsidP="00785764">
      <w:pPr>
        <w:rPr>
          <w:rFonts w:ascii="Arial" w:hAnsi="Arial" w:cs="Arial"/>
        </w:rPr>
      </w:pPr>
    </w:p>
    <w:p w14:paraId="458D1E4E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 In the event of anaphylaxis what substance is usually injected?  </w:t>
      </w:r>
    </w:p>
    <w:p w14:paraId="51D05F64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Adrenaline (epinephrine)</w:t>
      </w:r>
    </w:p>
    <w:p w14:paraId="41E85CFD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Insulin</w:t>
      </w:r>
    </w:p>
    <w:p w14:paraId="0A4431B3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Glucose</w:t>
      </w:r>
    </w:p>
    <w:p w14:paraId="7533670E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Histamine</w:t>
      </w:r>
    </w:p>
    <w:p w14:paraId="50058BC8" w14:textId="77777777" w:rsidR="00B37F7B" w:rsidRPr="006A2F7C" w:rsidRDefault="00B37F7B" w:rsidP="00785764">
      <w:pPr>
        <w:rPr>
          <w:rFonts w:ascii="Arial" w:hAnsi="Arial" w:cs="Arial"/>
        </w:rPr>
      </w:pPr>
    </w:p>
    <w:p w14:paraId="7FD04FB2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 True or false? Allergies tend to run in families.  </w:t>
      </w:r>
    </w:p>
    <w:p w14:paraId="758E49E9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True</w:t>
      </w:r>
    </w:p>
    <w:p w14:paraId="6EB65F5C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False</w:t>
      </w:r>
    </w:p>
    <w:p w14:paraId="65754607" w14:textId="31E3E632" w:rsidR="00B37F7B" w:rsidRPr="006A2F7C" w:rsidRDefault="00B37F7B" w:rsidP="00785764">
      <w:pPr>
        <w:rPr>
          <w:rFonts w:ascii="Arial" w:hAnsi="Arial" w:cs="Arial"/>
        </w:rPr>
      </w:pPr>
    </w:p>
    <w:p w14:paraId="5F0C7340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 Which of these are none of the 14 most common allergens present in?</w:t>
      </w:r>
    </w:p>
    <w:p w14:paraId="7BAE4FFD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Crustaceans</w:t>
      </w:r>
    </w:p>
    <w:p w14:paraId="693F92C5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Eggs</w:t>
      </w:r>
    </w:p>
    <w:p w14:paraId="46EE8521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Rice</w:t>
      </w:r>
    </w:p>
    <w:p w14:paraId="47761C9A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Fish</w:t>
      </w:r>
    </w:p>
    <w:p w14:paraId="19342314" w14:textId="5675FF1E" w:rsidR="00B37F7B" w:rsidRPr="006A2F7C" w:rsidRDefault="00B37F7B" w:rsidP="00785764">
      <w:pPr>
        <w:rPr>
          <w:rFonts w:ascii="Arial" w:hAnsi="Arial" w:cs="Arial"/>
        </w:rPr>
      </w:pPr>
    </w:p>
    <w:p w14:paraId="07C91511" w14:textId="77777777" w:rsidR="00785764" w:rsidRPr="006A2F7C" w:rsidRDefault="00785764" w:rsidP="00785764">
      <w:pPr>
        <w:rPr>
          <w:rFonts w:ascii="Arial" w:hAnsi="Arial" w:cs="Arial"/>
        </w:rPr>
      </w:pPr>
    </w:p>
    <w:p w14:paraId="003275A9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lastRenderedPageBreak/>
        <w:t xml:space="preserve"> True or false? It is common for children to grow out of food allergies early in childhood.  </w:t>
      </w:r>
    </w:p>
    <w:p w14:paraId="2AD87B22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True</w:t>
      </w:r>
    </w:p>
    <w:p w14:paraId="4DF89DAB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False</w:t>
      </w:r>
    </w:p>
    <w:p w14:paraId="55C59AF0" w14:textId="77777777" w:rsidR="00B37F7B" w:rsidRPr="006A2F7C" w:rsidRDefault="00B37F7B" w:rsidP="00785764">
      <w:pPr>
        <w:rPr>
          <w:rFonts w:ascii="Arial" w:hAnsi="Arial" w:cs="Arial"/>
        </w:rPr>
      </w:pPr>
    </w:p>
    <w:p w14:paraId="18D5BFA8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 Which of these best describes coeliac disease?  </w:t>
      </w:r>
    </w:p>
    <w:p w14:paraId="5B265B08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an autoimmune disease causing a reaction to gluten</w:t>
      </w:r>
    </w:p>
    <w:p w14:paraId="697F3B4A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an autoimmune disease causing a reaction to wheat</w:t>
      </w:r>
    </w:p>
    <w:p w14:paraId="5112699D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allergy to gluten</w:t>
      </w:r>
    </w:p>
    <w:p w14:paraId="4A6A7CCF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allergy to wheat</w:t>
      </w:r>
    </w:p>
    <w:p w14:paraId="7242E3B1" w14:textId="77777777" w:rsidR="00B37F7B" w:rsidRPr="006A2F7C" w:rsidRDefault="00B37F7B" w:rsidP="00785764">
      <w:pPr>
        <w:rPr>
          <w:rFonts w:ascii="Arial" w:hAnsi="Arial" w:cs="Arial"/>
        </w:rPr>
      </w:pPr>
    </w:p>
    <w:p w14:paraId="4B66F071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Roughly how many people are affected by Coeliac disease in the UK?  </w:t>
      </w:r>
    </w:p>
    <w:p w14:paraId="4722EEED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1 in 10</w:t>
      </w:r>
    </w:p>
    <w:p w14:paraId="2234C5B4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1 in 100</w:t>
      </w:r>
    </w:p>
    <w:p w14:paraId="5D91486E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1 in 500</w:t>
      </w:r>
    </w:p>
    <w:p w14:paraId="29948D16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1 in 1000</w:t>
      </w:r>
    </w:p>
    <w:p w14:paraId="42F558C3" w14:textId="77777777" w:rsidR="00B37F7B" w:rsidRPr="006A2F7C" w:rsidRDefault="00B37F7B" w:rsidP="00785764">
      <w:pPr>
        <w:rPr>
          <w:rFonts w:ascii="Arial" w:hAnsi="Arial" w:cs="Arial"/>
        </w:rPr>
      </w:pPr>
    </w:p>
    <w:p w14:paraId="595B0D86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 True or false? Rice and potatoes contain gluten.</w:t>
      </w:r>
    </w:p>
    <w:p w14:paraId="1522C1F9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True</w:t>
      </w:r>
    </w:p>
    <w:p w14:paraId="71781D55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False</w:t>
      </w:r>
    </w:p>
    <w:p w14:paraId="280A48B5" w14:textId="77777777" w:rsidR="00B37F7B" w:rsidRPr="006A2F7C" w:rsidRDefault="00B37F7B" w:rsidP="00785764">
      <w:pPr>
        <w:rPr>
          <w:rFonts w:ascii="Arial" w:hAnsi="Arial" w:cs="Arial"/>
        </w:rPr>
      </w:pPr>
    </w:p>
    <w:p w14:paraId="2D9400ED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 Which of these causes lactose intolerance?  </w:t>
      </w:r>
    </w:p>
    <w:p w14:paraId="21F44E47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An allergy to lactose</w:t>
      </w:r>
    </w:p>
    <w:p w14:paraId="346BCCE4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An allergy to dairy</w:t>
      </w:r>
    </w:p>
    <w:p w14:paraId="26A00B2A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A lack of the enzyme lactase which breaks down lactose</w:t>
      </w:r>
    </w:p>
    <w:p w14:paraId="64D916E8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An autoimmune disease which reacts to lactose</w:t>
      </w:r>
    </w:p>
    <w:p w14:paraId="7750BB83" w14:textId="77777777" w:rsidR="00B37F7B" w:rsidRPr="006A2F7C" w:rsidRDefault="00B37F7B" w:rsidP="00785764">
      <w:pPr>
        <w:rPr>
          <w:rFonts w:ascii="Arial" w:hAnsi="Arial" w:cs="Arial"/>
        </w:rPr>
      </w:pPr>
    </w:p>
    <w:p w14:paraId="6F368CBE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In the UK, Ireland and northern Europe, what percentage of people are affected by lactose intolerance?  </w:t>
      </w:r>
    </w:p>
    <w:p w14:paraId="1AC2547B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1%</w:t>
      </w:r>
    </w:p>
    <w:p w14:paraId="2C2FA51D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5%</w:t>
      </w:r>
    </w:p>
    <w:p w14:paraId="3ADE0661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10%</w:t>
      </w:r>
    </w:p>
    <w:p w14:paraId="72A77D98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15%</w:t>
      </w:r>
    </w:p>
    <w:p w14:paraId="1E8A1F91" w14:textId="77777777" w:rsidR="00B37F7B" w:rsidRPr="006A2F7C" w:rsidRDefault="00B37F7B" w:rsidP="00785764">
      <w:pPr>
        <w:rPr>
          <w:rFonts w:ascii="Arial" w:hAnsi="Arial" w:cs="Arial"/>
        </w:rPr>
      </w:pPr>
    </w:p>
    <w:p w14:paraId="33E9AE28" w14:textId="77777777" w:rsidR="00B37F7B" w:rsidRPr="006A2F7C" w:rsidRDefault="00B37F7B" w:rsidP="0078576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A2F7C">
        <w:rPr>
          <w:rFonts w:ascii="Arial" w:hAnsi="Arial" w:cs="Arial"/>
          <w:sz w:val="24"/>
          <w:szCs w:val="24"/>
        </w:rPr>
        <w:t xml:space="preserve"> True or false? People with lactose intolerance can often tolerate some dairy products.  </w:t>
      </w:r>
    </w:p>
    <w:p w14:paraId="26CAFC04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True</w:t>
      </w:r>
    </w:p>
    <w:p w14:paraId="5432E3DE" w14:textId="77777777" w:rsidR="00B37F7B" w:rsidRPr="006A2F7C" w:rsidRDefault="00B37F7B" w:rsidP="00785764">
      <w:pPr>
        <w:rPr>
          <w:rFonts w:ascii="Arial" w:hAnsi="Arial" w:cs="Arial"/>
        </w:rPr>
      </w:pPr>
      <w:r w:rsidRPr="006A2F7C">
        <w:rPr>
          <w:rFonts w:ascii="Arial" w:hAnsi="Arial" w:cs="Arial"/>
        </w:rPr>
        <w:t>False</w:t>
      </w:r>
    </w:p>
    <w:p w14:paraId="5295532F" w14:textId="77777777" w:rsidR="00663198" w:rsidRDefault="00663198" w:rsidP="00663198">
      <w:pPr>
        <w:rPr>
          <w:rFonts w:ascii="Arial" w:hAnsi="Arial" w:cs="Arial"/>
        </w:rPr>
      </w:pPr>
    </w:p>
    <w:p w14:paraId="0879CC6D" w14:textId="77777777" w:rsidR="00663198" w:rsidRDefault="00663198" w:rsidP="00663198">
      <w:pPr>
        <w:pStyle w:val="FFLSubHeaders"/>
      </w:pPr>
    </w:p>
    <w:p w14:paraId="43A429DE" w14:textId="77777777" w:rsidR="00663198" w:rsidRDefault="00663198" w:rsidP="00663198">
      <w:pPr>
        <w:pStyle w:val="FFLSubHeaders"/>
      </w:pPr>
      <w:r>
        <w:t xml:space="preserve">You can play this quiz on Kahoot here: </w:t>
      </w:r>
      <w:hyperlink r:id="rId11" w:history="1">
        <w:r w:rsidRPr="00901052">
          <w:rPr>
            <w:rStyle w:val="Hyperlink"/>
            <w:lang w:val="en-GB"/>
          </w:rPr>
          <w:t>https://play.kahoot.it/v2/?quizId=4efbb8ba-8659-4176-a658-b4bc0f19715b</w:t>
        </w:r>
      </w:hyperlink>
      <w:r>
        <w:rPr>
          <w:lang w:val="en-GB"/>
        </w:rPr>
        <w:t xml:space="preserve"> </w:t>
      </w:r>
    </w:p>
    <w:p w14:paraId="6AD1AA29" w14:textId="77777777" w:rsidR="00663198" w:rsidRPr="00663198" w:rsidRDefault="00663198" w:rsidP="00663198">
      <w:pPr>
        <w:rPr>
          <w:rFonts w:ascii="Arial" w:hAnsi="Arial" w:cs="Arial"/>
        </w:rPr>
      </w:pPr>
    </w:p>
    <w:sectPr w:rsidR="00663198" w:rsidRPr="00663198" w:rsidSect="0029407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0AEA9" w14:textId="77777777" w:rsidR="003D5EE9" w:rsidRDefault="003D5EE9" w:rsidP="00A11D46">
      <w:r>
        <w:separator/>
      </w:r>
    </w:p>
  </w:endnote>
  <w:endnote w:type="continuationSeparator" w:id="0">
    <w:p w14:paraId="0F8925C5" w14:textId="77777777" w:rsidR="003D5EE9" w:rsidRDefault="003D5EE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0FB1D1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561D455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66319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F771B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561D455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66319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F771B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2F7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612201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6C1B07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66319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F771B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6C1B07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66319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F771B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2F7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0558B" w14:textId="77777777" w:rsidR="003D5EE9" w:rsidRDefault="003D5EE9" w:rsidP="00A11D46">
      <w:r>
        <w:separator/>
      </w:r>
    </w:p>
  </w:footnote>
  <w:footnote w:type="continuationSeparator" w:id="0">
    <w:p w14:paraId="1C3630D3" w14:textId="77777777" w:rsidR="003D5EE9" w:rsidRDefault="003D5EE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45C7A"/>
    <w:multiLevelType w:val="hybridMultilevel"/>
    <w:tmpl w:val="A72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3AFA"/>
    <w:multiLevelType w:val="hybridMultilevel"/>
    <w:tmpl w:val="ECFE8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557C"/>
    <w:multiLevelType w:val="hybridMultilevel"/>
    <w:tmpl w:val="3B768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53A90"/>
    <w:multiLevelType w:val="hybridMultilevel"/>
    <w:tmpl w:val="69AC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26B59"/>
    <w:multiLevelType w:val="hybridMultilevel"/>
    <w:tmpl w:val="A72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34823"/>
    <w:multiLevelType w:val="hybridMultilevel"/>
    <w:tmpl w:val="E70C5E2C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C215B"/>
    <w:multiLevelType w:val="hybridMultilevel"/>
    <w:tmpl w:val="2C80842A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E2687"/>
    <w:multiLevelType w:val="hybridMultilevel"/>
    <w:tmpl w:val="6C3A5FD4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2307"/>
    <w:multiLevelType w:val="hybridMultilevel"/>
    <w:tmpl w:val="5436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412991">
    <w:abstractNumId w:val="24"/>
  </w:num>
  <w:num w:numId="2" w16cid:durableId="1456635873">
    <w:abstractNumId w:val="18"/>
  </w:num>
  <w:num w:numId="3" w16cid:durableId="620696024">
    <w:abstractNumId w:val="12"/>
  </w:num>
  <w:num w:numId="4" w16cid:durableId="1643844410">
    <w:abstractNumId w:val="0"/>
  </w:num>
  <w:num w:numId="5" w16cid:durableId="2138716668">
    <w:abstractNumId w:val="1"/>
  </w:num>
  <w:num w:numId="6" w16cid:durableId="967705060">
    <w:abstractNumId w:val="2"/>
  </w:num>
  <w:num w:numId="7" w16cid:durableId="1689210934">
    <w:abstractNumId w:val="3"/>
  </w:num>
  <w:num w:numId="8" w16cid:durableId="319116540">
    <w:abstractNumId w:val="4"/>
  </w:num>
  <w:num w:numId="9" w16cid:durableId="2054305265">
    <w:abstractNumId w:val="9"/>
  </w:num>
  <w:num w:numId="10" w16cid:durableId="113450880">
    <w:abstractNumId w:val="5"/>
  </w:num>
  <w:num w:numId="11" w16cid:durableId="584539571">
    <w:abstractNumId w:val="6"/>
  </w:num>
  <w:num w:numId="12" w16cid:durableId="979572222">
    <w:abstractNumId w:val="7"/>
  </w:num>
  <w:num w:numId="13" w16cid:durableId="501090377">
    <w:abstractNumId w:val="8"/>
  </w:num>
  <w:num w:numId="14" w16cid:durableId="771783967">
    <w:abstractNumId w:val="10"/>
  </w:num>
  <w:num w:numId="15" w16cid:durableId="231085823">
    <w:abstractNumId w:val="17"/>
  </w:num>
  <w:num w:numId="16" w16cid:durableId="250432377">
    <w:abstractNumId w:val="22"/>
  </w:num>
  <w:num w:numId="17" w16cid:durableId="2090732658">
    <w:abstractNumId w:val="15"/>
  </w:num>
  <w:num w:numId="18" w16cid:durableId="234247793">
    <w:abstractNumId w:val="20"/>
  </w:num>
  <w:num w:numId="19" w16cid:durableId="1673877215">
    <w:abstractNumId w:val="14"/>
  </w:num>
  <w:num w:numId="20" w16cid:durableId="1538273346">
    <w:abstractNumId w:val="13"/>
  </w:num>
  <w:num w:numId="21" w16cid:durableId="580679819">
    <w:abstractNumId w:val="16"/>
  </w:num>
  <w:num w:numId="22" w16cid:durableId="1201942910">
    <w:abstractNumId w:val="21"/>
  </w:num>
  <w:num w:numId="23" w16cid:durableId="1787962692">
    <w:abstractNumId w:val="19"/>
  </w:num>
  <w:num w:numId="24" w16cid:durableId="1915967199">
    <w:abstractNumId w:val="11"/>
  </w:num>
  <w:num w:numId="25" w16cid:durableId="11147084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3893"/>
    <w:rsid w:val="002462A0"/>
    <w:rsid w:val="0025265E"/>
    <w:rsid w:val="00294071"/>
    <w:rsid w:val="003D43C9"/>
    <w:rsid w:val="003D5E2F"/>
    <w:rsid w:val="003D5EE9"/>
    <w:rsid w:val="004031F1"/>
    <w:rsid w:val="00407274"/>
    <w:rsid w:val="0043230E"/>
    <w:rsid w:val="00432527"/>
    <w:rsid w:val="004D42CC"/>
    <w:rsid w:val="004D5D40"/>
    <w:rsid w:val="004D79EB"/>
    <w:rsid w:val="00513C03"/>
    <w:rsid w:val="00595366"/>
    <w:rsid w:val="005B23EC"/>
    <w:rsid w:val="00603780"/>
    <w:rsid w:val="006474E6"/>
    <w:rsid w:val="00663198"/>
    <w:rsid w:val="00671C13"/>
    <w:rsid w:val="00674669"/>
    <w:rsid w:val="006A2F7C"/>
    <w:rsid w:val="00740BD7"/>
    <w:rsid w:val="0075606F"/>
    <w:rsid w:val="00764FD2"/>
    <w:rsid w:val="00785764"/>
    <w:rsid w:val="007A64E1"/>
    <w:rsid w:val="008422E8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37F22"/>
    <w:rsid w:val="00B37F7B"/>
    <w:rsid w:val="00B43F4C"/>
    <w:rsid w:val="00BA5ED0"/>
    <w:rsid w:val="00BA6F66"/>
    <w:rsid w:val="00C27CD8"/>
    <w:rsid w:val="00C3077D"/>
    <w:rsid w:val="00C346FC"/>
    <w:rsid w:val="00C46085"/>
    <w:rsid w:val="00C56155"/>
    <w:rsid w:val="00C6072C"/>
    <w:rsid w:val="00C94A2D"/>
    <w:rsid w:val="00C97A5C"/>
    <w:rsid w:val="00CB6105"/>
    <w:rsid w:val="00CC7B2B"/>
    <w:rsid w:val="00CD27D1"/>
    <w:rsid w:val="00CE2205"/>
    <w:rsid w:val="00D07E98"/>
    <w:rsid w:val="00D13DB7"/>
    <w:rsid w:val="00D218C0"/>
    <w:rsid w:val="00D82D30"/>
    <w:rsid w:val="00DC401F"/>
    <w:rsid w:val="00E03FCF"/>
    <w:rsid w:val="00E16E32"/>
    <w:rsid w:val="00E91B83"/>
    <w:rsid w:val="00F07212"/>
    <w:rsid w:val="00F15950"/>
    <w:rsid w:val="00F7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3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kahoot.it/v2/?quizId=4efbb8ba-8659-4176-a658-b4bc0f19715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88A6F-56FE-4E0C-8141-999F587C45F4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D2285991-16F1-4A45-976E-12219EA59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ED9F6-9B9D-4344-B14F-D317F06AFA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615413-3F45-4F51-B371-EB717734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ander White</cp:lastModifiedBy>
  <cp:revision>7</cp:revision>
  <dcterms:created xsi:type="dcterms:W3CDTF">2019-05-13T16:00:00Z</dcterms:created>
  <dcterms:modified xsi:type="dcterms:W3CDTF">2024-05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